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954" w:rsidRPr="005579F7" w:rsidRDefault="00705954" w:rsidP="0070595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9F7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564A34" w:rsidDel="00197C42" w:rsidRDefault="00564A34">
      <w:pPr>
        <w:spacing w:line="480" w:lineRule="auto"/>
        <w:ind w:firstLine="720"/>
        <w:jc w:val="both"/>
        <w:rPr>
          <w:del w:id="0" w:author="Bangon Kali" w:date="2014-03-30T14:51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B626B">
        <w:rPr>
          <w:rFonts w:ascii="Times New Roman" w:hAnsi="Times New Roman" w:cs="Times New Roman"/>
          <w:sz w:val="24"/>
          <w:szCs w:val="24"/>
        </w:rPr>
        <w:t>his research focuse</w:t>
      </w:r>
      <w:r>
        <w:rPr>
          <w:rFonts w:ascii="Times New Roman" w:hAnsi="Times New Roman" w:cs="Times New Roman"/>
          <w:sz w:val="24"/>
          <w:szCs w:val="24"/>
        </w:rPr>
        <w:t>d</w:t>
      </w:r>
      <w:r w:rsidR="006B626B">
        <w:rPr>
          <w:rFonts w:ascii="Times New Roman" w:hAnsi="Times New Roman" w:cs="Times New Roman"/>
          <w:sz w:val="24"/>
          <w:szCs w:val="24"/>
        </w:rPr>
        <w:t xml:space="preserve"> on the </w:t>
      </w:r>
      <w:r>
        <w:rPr>
          <w:rFonts w:ascii="Times New Roman" w:hAnsi="Times New Roman" w:cs="Times New Roman"/>
          <w:sz w:val="24"/>
          <w:szCs w:val="24"/>
        </w:rPr>
        <w:t>Integration Design</w:t>
      </w:r>
      <w:r w:rsidR="006B626B">
        <w:rPr>
          <w:rFonts w:ascii="Times New Roman" w:hAnsi="Times New Roman" w:cs="Times New Roman"/>
          <w:sz w:val="24"/>
          <w:szCs w:val="24"/>
        </w:rPr>
        <w:t xml:space="preserve"> of a Hybrid ARM and FPGA based Face Detection System powered by the OpenCV computer vision library</w:t>
      </w:r>
      <w:r>
        <w:rPr>
          <w:rFonts w:ascii="Times New Roman" w:hAnsi="Times New Roman" w:cs="Times New Roman"/>
          <w:sz w:val="24"/>
          <w:szCs w:val="24"/>
        </w:rPr>
        <w:t xml:space="preserve"> and the SoCKit Altera Cyclone V System-on-Chip FPGA Development Board</w:t>
      </w:r>
      <w:r w:rsidR="006B62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hardware and software integration system was designed for compatibility with the Cyclone V SoC SoCKit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Development Board using Altera </w:t>
      </w:r>
      <w:proofErr w:type="spellStart"/>
      <w:r>
        <w:rPr>
          <w:rFonts w:ascii="Times New Roman" w:hAnsi="Times New Roman" w:cs="Times New Roman"/>
          <w:sz w:val="24"/>
          <w:szCs w:val="24"/>
        </w:rPr>
        <w:t>QS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ltera Quartus. A custom version of the Linux Operating System Kernel</w:t>
      </w:r>
      <w:r w:rsidR="001D2940">
        <w:rPr>
          <w:rFonts w:ascii="Times New Roman" w:hAnsi="Times New Roman" w:cs="Times New Roman"/>
          <w:sz w:val="24"/>
          <w:szCs w:val="24"/>
        </w:rPr>
        <w:t xml:space="preserve">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then developed to support the Development Board’s specification and the System Requirements such as USB Video Class Kernel Modules</w:t>
      </w:r>
      <w:ins w:id="2" w:author="Bangon Kali" w:date="2014-03-30T12:46:00Z">
        <w:r w:rsidR="001D2940">
          <w:rPr>
            <w:rFonts w:ascii="Times New Roman" w:hAnsi="Times New Roman" w:cs="Times New Roman"/>
            <w:sz w:val="24"/>
            <w:szCs w:val="24"/>
          </w:rPr>
          <w:t xml:space="preserve"> for USB Web Cam Support</w:t>
        </w:r>
      </w:ins>
      <w:r>
        <w:rPr>
          <w:rFonts w:ascii="Times New Roman" w:hAnsi="Times New Roman" w:cs="Times New Roman"/>
          <w:sz w:val="24"/>
          <w:szCs w:val="24"/>
        </w:rPr>
        <w:t xml:space="preserve"> of the Integrated Face Detection System which was compiled us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in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l-chain. OpenCV was then compiled within the Linux System and </w:t>
      </w:r>
      <w:del w:id="3" w:author="Bangon Kali" w:date="2014-03-30T14:52:00Z">
        <w:r w:rsidDel="00274D2F">
          <w:rPr>
            <w:rFonts w:ascii="Times New Roman" w:hAnsi="Times New Roman" w:cs="Times New Roman"/>
            <w:sz w:val="24"/>
            <w:szCs w:val="24"/>
          </w:rPr>
          <w:delText>the Face Detection System was then configured</w:delText>
        </w:r>
      </w:del>
      <w:ins w:id="4" w:author="Bangon Kali" w:date="2014-03-30T14:52:00Z">
        <w:r w:rsidR="00274D2F">
          <w:rPr>
            <w:rFonts w:ascii="Times New Roman" w:hAnsi="Times New Roman" w:cs="Times New Roman"/>
            <w:sz w:val="24"/>
            <w:szCs w:val="24"/>
          </w:rPr>
          <w:t>a face detection program using OpenCV face detection functions was developed that would be compatible to the integrated system</w:t>
        </w:r>
      </w:ins>
      <w:del w:id="5" w:author="Bangon Kali" w:date="2014-03-30T14:52:00Z">
        <w:r w:rsidDel="00274D2F">
          <w:rPr>
            <w:rFonts w:ascii="Times New Roman" w:hAnsi="Times New Roman" w:cs="Times New Roman"/>
            <w:sz w:val="24"/>
            <w:szCs w:val="24"/>
          </w:rPr>
          <w:delText xml:space="preserve"> to support the board</w:delText>
        </w:r>
      </w:del>
      <w:r>
        <w:rPr>
          <w:rFonts w:ascii="Times New Roman" w:hAnsi="Times New Roman" w:cs="Times New Roman"/>
          <w:sz w:val="24"/>
          <w:szCs w:val="24"/>
        </w:rPr>
        <w:t xml:space="preserve">. The Integrated Face Detection System was compared to </w:t>
      </w:r>
      <w:r w:rsidR="001D2940">
        <w:rPr>
          <w:rFonts w:ascii="Times New Roman" w:hAnsi="Times New Roman" w:cs="Times New Roman"/>
          <w:sz w:val="24"/>
          <w:szCs w:val="24"/>
        </w:rPr>
        <w:t xml:space="preserve">a CISC based setup with </w:t>
      </w:r>
      <w:ins w:id="6" w:author="Bangon Kali" w:date="2014-03-30T14:49:00Z">
        <w:r w:rsidR="00197C42" w:rsidRPr="00197C42">
          <w:rPr>
            <w:rFonts w:ascii="Times New Roman" w:hAnsi="Times New Roman" w:cs="Times New Roman"/>
            <w:sz w:val="24"/>
            <w:szCs w:val="24"/>
          </w:rPr>
          <w:t>Intel(R) Core(TM) i7-2670QM CPU @ 2.20GHz</w:t>
        </w:r>
        <w:r w:rsidR="00197C42">
          <w:rPr>
            <w:rFonts w:ascii="Times New Roman" w:hAnsi="Times New Roman" w:cs="Times New Roman"/>
            <w:sz w:val="24"/>
            <w:szCs w:val="24"/>
          </w:rPr>
          <w:t>.</w:t>
        </w:r>
      </w:ins>
      <w:del w:id="7" w:author="Bangon Kali" w:date="2014-03-30T14:49:00Z">
        <w:r w:rsidR="001D2940" w:rsidDel="00197C42">
          <w:rPr>
            <w:rFonts w:ascii="Times New Roman" w:hAnsi="Times New Roman" w:cs="Times New Roman"/>
            <w:sz w:val="24"/>
            <w:szCs w:val="24"/>
          </w:rPr>
          <w:delText>Intel Core i7</w:delText>
        </w:r>
      </w:del>
      <w:ins w:id="8" w:author="Bangon Kali" w:date="2014-03-30T14:49:00Z">
        <w:r w:rsidR="00197C42">
          <w:rPr>
            <w:rFonts w:ascii="Times New Roman" w:hAnsi="Times New Roman" w:cs="Times New Roman"/>
            <w:sz w:val="24"/>
            <w:szCs w:val="24"/>
          </w:rPr>
          <w:t xml:space="preserve"> The results showed that the SoC is slower by 43% </w:t>
        </w:r>
      </w:ins>
      <w:ins w:id="9" w:author="Bangon Kali" w:date="2014-03-30T14:50:00Z">
        <w:r w:rsidR="00197C42">
          <w:rPr>
            <w:rFonts w:ascii="Times New Roman" w:hAnsi="Times New Roman" w:cs="Times New Roman"/>
            <w:sz w:val="24"/>
            <w:szCs w:val="24"/>
          </w:rPr>
          <w:t>compared to the Intel Core i7 setup</w:t>
        </w:r>
      </w:ins>
      <w:ins w:id="10" w:author="Bangon Kali" w:date="2014-03-30T14:53:00Z">
        <w:r w:rsidR="00274D2F">
          <w:rPr>
            <w:rFonts w:ascii="Times New Roman" w:hAnsi="Times New Roman" w:cs="Times New Roman"/>
            <w:sz w:val="24"/>
            <w:szCs w:val="24"/>
          </w:rPr>
          <w:t xml:space="preserve"> in detecting a face from the standard Lena.jpg input file</w:t>
        </w:r>
      </w:ins>
      <w:ins w:id="11" w:author="Bangon Kali" w:date="2014-03-30T14:50:00Z">
        <w:r w:rsidR="00197C42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564A34" w:rsidDel="00197C42" w:rsidRDefault="00564A34">
      <w:pPr>
        <w:spacing w:line="480" w:lineRule="auto"/>
        <w:ind w:firstLine="720"/>
        <w:jc w:val="both"/>
        <w:rPr>
          <w:del w:id="12" w:author="Bangon Kali" w:date="2014-03-30T14:51:00Z"/>
          <w:rFonts w:ascii="Times New Roman" w:hAnsi="Times New Roman" w:cs="Times New Roman"/>
          <w:sz w:val="24"/>
          <w:szCs w:val="24"/>
        </w:rPr>
      </w:pPr>
    </w:p>
    <w:p w:rsidR="009A2205" w:rsidRPr="009A2205" w:rsidRDefault="006B626B" w:rsidP="00197C42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del w:id="13" w:author="Bangon Kali" w:date="2014-03-30T14:51:00Z">
        <w:r w:rsidDel="00197C42">
          <w:rPr>
            <w:rFonts w:ascii="Times New Roman" w:hAnsi="Times New Roman" w:cs="Times New Roman"/>
            <w:sz w:val="24"/>
            <w:szCs w:val="24"/>
          </w:rPr>
          <w:delText xml:space="preserve">This research investigates that the Hybrid ARM and FPGA System on a Chip driven by Linux the open source operating system and the OpenCV Computer Vision Library is a potential platform for future </w:delText>
        </w:r>
        <w:r w:rsidR="00203BE2" w:rsidDel="00197C42">
          <w:rPr>
            <w:rFonts w:ascii="Times New Roman" w:hAnsi="Times New Roman" w:cs="Times New Roman"/>
            <w:sz w:val="24"/>
            <w:szCs w:val="24"/>
          </w:rPr>
          <w:delText>Computer</w:delText>
        </w:r>
        <w:r w:rsidDel="00197C42">
          <w:rPr>
            <w:rFonts w:ascii="Times New Roman" w:hAnsi="Times New Roman" w:cs="Times New Roman"/>
            <w:sz w:val="24"/>
            <w:szCs w:val="24"/>
          </w:rPr>
          <w:delText xml:space="preserve"> Vision </w:delText>
        </w:r>
        <w:r w:rsidR="00F07CE0" w:rsidDel="00197C42">
          <w:rPr>
            <w:rFonts w:ascii="Times New Roman" w:hAnsi="Times New Roman" w:cs="Times New Roman"/>
            <w:sz w:val="24"/>
            <w:szCs w:val="24"/>
          </w:rPr>
          <w:delText>Applications</w:delText>
        </w:r>
        <w:r w:rsidDel="00197C42">
          <w:rPr>
            <w:rFonts w:ascii="Times New Roman" w:hAnsi="Times New Roman" w:cs="Times New Roman"/>
            <w:sz w:val="24"/>
            <w:szCs w:val="24"/>
          </w:rPr>
          <w:delText>.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A2205" w:rsidRPr="009A2205" w:rsidSect="00484AE2">
      <w:headerReference w:type="default" r:id="rId8"/>
      <w:footerReference w:type="default" r:id="rId9"/>
      <w:pgSz w:w="12240" w:h="15840"/>
      <w:pgMar w:top="2592" w:right="1800" w:bottom="1800" w:left="2520" w:header="180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771" w:rsidRDefault="009A7771" w:rsidP="00752C75">
      <w:pPr>
        <w:spacing w:after="0" w:line="240" w:lineRule="auto"/>
      </w:pPr>
      <w:r>
        <w:separator/>
      </w:r>
    </w:p>
  </w:endnote>
  <w:endnote w:type="continuationSeparator" w:id="0">
    <w:p w:rsidR="009A7771" w:rsidRDefault="009A7771" w:rsidP="0075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205" w:rsidRPr="00F62735" w:rsidRDefault="009A2205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:rsidR="009A2205" w:rsidRPr="00F62735" w:rsidRDefault="009A2205" w:rsidP="00A556BB">
    <w:pPr>
      <w:pStyle w:val="Footer"/>
      <w:jc w:val="both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771" w:rsidRDefault="009A7771" w:rsidP="00752C75">
      <w:pPr>
        <w:spacing w:after="0" w:line="240" w:lineRule="auto"/>
      </w:pPr>
      <w:r>
        <w:separator/>
      </w:r>
    </w:p>
  </w:footnote>
  <w:footnote w:type="continuationSeparator" w:id="0">
    <w:p w:rsidR="009A7771" w:rsidRDefault="009A7771" w:rsidP="00752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5374745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C6ACE" w:rsidRPr="00EC6ACE" w:rsidRDefault="00EC6AC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C6A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6AC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6A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1416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EC6AC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C6ACE" w:rsidRPr="00EC6ACE" w:rsidRDefault="00EC6ACE" w:rsidP="00EC6ACE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75713"/>
    <w:multiLevelType w:val="hybridMultilevel"/>
    <w:tmpl w:val="6DB40352"/>
    <w:lvl w:ilvl="0" w:tplc="B19C1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0E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89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85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47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49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2A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E0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44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2869BC"/>
    <w:multiLevelType w:val="multilevel"/>
    <w:tmpl w:val="97922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4557E5B"/>
    <w:multiLevelType w:val="hybridMultilevel"/>
    <w:tmpl w:val="E2D4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349E3"/>
    <w:multiLevelType w:val="multilevel"/>
    <w:tmpl w:val="8DFC9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8BC33EE"/>
    <w:multiLevelType w:val="multilevel"/>
    <w:tmpl w:val="97922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DD55A12"/>
    <w:multiLevelType w:val="multilevel"/>
    <w:tmpl w:val="8550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91209CB"/>
    <w:multiLevelType w:val="singleLevel"/>
    <w:tmpl w:val="A694F1CC"/>
    <w:lvl w:ilvl="0">
      <w:numFmt w:val="decimal"/>
      <w:lvlText w:val="5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u w:val="no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gon Kali">
    <w15:presenceInfo w15:providerId="Windows Live" w15:userId="151cffdd50ce75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80"/>
    <w:rsid w:val="00021FA6"/>
    <w:rsid w:val="000318F8"/>
    <w:rsid w:val="000335D5"/>
    <w:rsid w:val="0005530C"/>
    <w:rsid w:val="000A1378"/>
    <w:rsid w:val="000A41A4"/>
    <w:rsid w:val="000C76DB"/>
    <w:rsid w:val="000D0DB2"/>
    <w:rsid w:val="000D34F4"/>
    <w:rsid w:val="000D5295"/>
    <w:rsid w:val="000E4689"/>
    <w:rsid w:val="001120B3"/>
    <w:rsid w:val="00131F8D"/>
    <w:rsid w:val="001519B7"/>
    <w:rsid w:val="0015640B"/>
    <w:rsid w:val="00164BC4"/>
    <w:rsid w:val="00195CD1"/>
    <w:rsid w:val="00197C42"/>
    <w:rsid w:val="001C580E"/>
    <w:rsid w:val="001D2940"/>
    <w:rsid w:val="001D3649"/>
    <w:rsid w:val="00202282"/>
    <w:rsid w:val="00203BE2"/>
    <w:rsid w:val="00244B72"/>
    <w:rsid w:val="002465AF"/>
    <w:rsid w:val="0025112B"/>
    <w:rsid w:val="00254164"/>
    <w:rsid w:val="00272F97"/>
    <w:rsid w:val="00274D2F"/>
    <w:rsid w:val="0027749F"/>
    <w:rsid w:val="00283066"/>
    <w:rsid w:val="002862A4"/>
    <w:rsid w:val="0028669F"/>
    <w:rsid w:val="00297587"/>
    <w:rsid w:val="002A1343"/>
    <w:rsid w:val="002E0097"/>
    <w:rsid w:val="002E7A42"/>
    <w:rsid w:val="00304E7A"/>
    <w:rsid w:val="00316FEA"/>
    <w:rsid w:val="00323DA9"/>
    <w:rsid w:val="00333D1D"/>
    <w:rsid w:val="00334B42"/>
    <w:rsid w:val="00345618"/>
    <w:rsid w:val="00346F1A"/>
    <w:rsid w:val="003565C6"/>
    <w:rsid w:val="00361052"/>
    <w:rsid w:val="003704E6"/>
    <w:rsid w:val="003834A2"/>
    <w:rsid w:val="003968D8"/>
    <w:rsid w:val="0039779D"/>
    <w:rsid w:val="003A6EE6"/>
    <w:rsid w:val="003D063E"/>
    <w:rsid w:val="003E2CF7"/>
    <w:rsid w:val="003F0966"/>
    <w:rsid w:val="0041656F"/>
    <w:rsid w:val="004505F4"/>
    <w:rsid w:val="00455AE4"/>
    <w:rsid w:val="004643A8"/>
    <w:rsid w:val="0046615C"/>
    <w:rsid w:val="004662CC"/>
    <w:rsid w:val="004839F8"/>
    <w:rsid w:val="00484AE2"/>
    <w:rsid w:val="004A06D7"/>
    <w:rsid w:val="004A29FE"/>
    <w:rsid w:val="004A32A3"/>
    <w:rsid w:val="004A6181"/>
    <w:rsid w:val="004B2AEC"/>
    <w:rsid w:val="004C3BE6"/>
    <w:rsid w:val="004E39C8"/>
    <w:rsid w:val="004E7FF8"/>
    <w:rsid w:val="004F570E"/>
    <w:rsid w:val="0053484D"/>
    <w:rsid w:val="005579F7"/>
    <w:rsid w:val="00563099"/>
    <w:rsid w:val="00564A34"/>
    <w:rsid w:val="00566274"/>
    <w:rsid w:val="0057473D"/>
    <w:rsid w:val="005F42EF"/>
    <w:rsid w:val="005F6D77"/>
    <w:rsid w:val="00601386"/>
    <w:rsid w:val="006158E5"/>
    <w:rsid w:val="00631B1B"/>
    <w:rsid w:val="00643D92"/>
    <w:rsid w:val="00647E5A"/>
    <w:rsid w:val="00653A6B"/>
    <w:rsid w:val="0066295E"/>
    <w:rsid w:val="00691416"/>
    <w:rsid w:val="00692621"/>
    <w:rsid w:val="00695C71"/>
    <w:rsid w:val="006B626B"/>
    <w:rsid w:val="006C5180"/>
    <w:rsid w:val="006E26C5"/>
    <w:rsid w:val="006F645B"/>
    <w:rsid w:val="007037E9"/>
    <w:rsid w:val="00705954"/>
    <w:rsid w:val="0071579C"/>
    <w:rsid w:val="00733DAF"/>
    <w:rsid w:val="007458FA"/>
    <w:rsid w:val="00752BD6"/>
    <w:rsid w:val="00752C75"/>
    <w:rsid w:val="00761426"/>
    <w:rsid w:val="00764531"/>
    <w:rsid w:val="007701D0"/>
    <w:rsid w:val="0079022E"/>
    <w:rsid w:val="007959F3"/>
    <w:rsid w:val="00796A30"/>
    <w:rsid w:val="007B1DA1"/>
    <w:rsid w:val="007B21E1"/>
    <w:rsid w:val="007B2CB8"/>
    <w:rsid w:val="007C15FA"/>
    <w:rsid w:val="007E12B2"/>
    <w:rsid w:val="00803DC7"/>
    <w:rsid w:val="00806A15"/>
    <w:rsid w:val="00860C29"/>
    <w:rsid w:val="00864218"/>
    <w:rsid w:val="00875544"/>
    <w:rsid w:val="00877F15"/>
    <w:rsid w:val="00880203"/>
    <w:rsid w:val="00880E52"/>
    <w:rsid w:val="008A334D"/>
    <w:rsid w:val="008C5FD6"/>
    <w:rsid w:val="008C7288"/>
    <w:rsid w:val="008D23A5"/>
    <w:rsid w:val="008D78B2"/>
    <w:rsid w:val="00915B02"/>
    <w:rsid w:val="00925A12"/>
    <w:rsid w:val="00925A83"/>
    <w:rsid w:val="0097536B"/>
    <w:rsid w:val="009811EC"/>
    <w:rsid w:val="009966EF"/>
    <w:rsid w:val="009A2205"/>
    <w:rsid w:val="009A459D"/>
    <w:rsid w:val="009A468C"/>
    <w:rsid w:val="009A656D"/>
    <w:rsid w:val="009A7771"/>
    <w:rsid w:val="009E24EF"/>
    <w:rsid w:val="009E7C4C"/>
    <w:rsid w:val="00A10572"/>
    <w:rsid w:val="00A11CA5"/>
    <w:rsid w:val="00A14D71"/>
    <w:rsid w:val="00A37199"/>
    <w:rsid w:val="00A40F95"/>
    <w:rsid w:val="00A41E62"/>
    <w:rsid w:val="00A556BB"/>
    <w:rsid w:val="00A64B3F"/>
    <w:rsid w:val="00A90D2B"/>
    <w:rsid w:val="00AC6B39"/>
    <w:rsid w:val="00AC7F0C"/>
    <w:rsid w:val="00B24143"/>
    <w:rsid w:val="00B261D7"/>
    <w:rsid w:val="00B30788"/>
    <w:rsid w:val="00B5443C"/>
    <w:rsid w:val="00B55C29"/>
    <w:rsid w:val="00B6020C"/>
    <w:rsid w:val="00B723EC"/>
    <w:rsid w:val="00B7755B"/>
    <w:rsid w:val="00B81635"/>
    <w:rsid w:val="00B825F1"/>
    <w:rsid w:val="00B83BDD"/>
    <w:rsid w:val="00BB23FF"/>
    <w:rsid w:val="00BE4697"/>
    <w:rsid w:val="00BF332D"/>
    <w:rsid w:val="00BF4931"/>
    <w:rsid w:val="00BF780D"/>
    <w:rsid w:val="00C50089"/>
    <w:rsid w:val="00C84CED"/>
    <w:rsid w:val="00CA4050"/>
    <w:rsid w:val="00CA5C7E"/>
    <w:rsid w:val="00CA7FE0"/>
    <w:rsid w:val="00CD3F43"/>
    <w:rsid w:val="00CF57E9"/>
    <w:rsid w:val="00CF7D4C"/>
    <w:rsid w:val="00D0402B"/>
    <w:rsid w:val="00D23CD2"/>
    <w:rsid w:val="00D474F5"/>
    <w:rsid w:val="00D57EED"/>
    <w:rsid w:val="00D77F59"/>
    <w:rsid w:val="00D84B21"/>
    <w:rsid w:val="00D8632D"/>
    <w:rsid w:val="00DA071A"/>
    <w:rsid w:val="00DA14FF"/>
    <w:rsid w:val="00DA59ED"/>
    <w:rsid w:val="00DB3B28"/>
    <w:rsid w:val="00DD2F8E"/>
    <w:rsid w:val="00DD5E9C"/>
    <w:rsid w:val="00DE3270"/>
    <w:rsid w:val="00DE4251"/>
    <w:rsid w:val="00DE4C3E"/>
    <w:rsid w:val="00DE7AA9"/>
    <w:rsid w:val="00DF1FA6"/>
    <w:rsid w:val="00DF624D"/>
    <w:rsid w:val="00E07D49"/>
    <w:rsid w:val="00E12A0F"/>
    <w:rsid w:val="00E319A4"/>
    <w:rsid w:val="00E43A15"/>
    <w:rsid w:val="00E54CB6"/>
    <w:rsid w:val="00E556E1"/>
    <w:rsid w:val="00E56731"/>
    <w:rsid w:val="00E5729F"/>
    <w:rsid w:val="00E73B63"/>
    <w:rsid w:val="00E73E70"/>
    <w:rsid w:val="00E96BE8"/>
    <w:rsid w:val="00E971F0"/>
    <w:rsid w:val="00EC6ACE"/>
    <w:rsid w:val="00ED324C"/>
    <w:rsid w:val="00EE0A70"/>
    <w:rsid w:val="00F047B3"/>
    <w:rsid w:val="00F06899"/>
    <w:rsid w:val="00F07CE0"/>
    <w:rsid w:val="00F1485E"/>
    <w:rsid w:val="00F514BC"/>
    <w:rsid w:val="00F57211"/>
    <w:rsid w:val="00F60EB4"/>
    <w:rsid w:val="00F62735"/>
    <w:rsid w:val="00F7625B"/>
    <w:rsid w:val="00F8545B"/>
    <w:rsid w:val="00FC22D0"/>
    <w:rsid w:val="00FD0397"/>
    <w:rsid w:val="00FE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FF7F78-EC07-43BF-88A8-4656D874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180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7037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18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5180"/>
  </w:style>
  <w:style w:type="character" w:styleId="Hyperlink">
    <w:name w:val="Hyperlink"/>
    <w:basedOn w:val="DefaultParagraphFont"/>
    <w:uiPriority w:val="99"/>
    <w:unhideWhenUsed/>
    <w:rsid w:val="006C518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80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6C5180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037E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Default">
    <w:name w:val="Default"/>
    <w:rsid w:val="00A11CA5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C7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75"/>
    <w:rPr>
      <w:lang w:val="en-US"/>
    </w:rPr>
  </w:style>
  <w:style w:type="character" w:customStyle="1" w:styleId="spelle">
    <w:name w:val="spelle"/>
    <w:basedOn w:val="DefaultParagraphFont"/>
    <w:rsid w:val="0079022E"/>
  </w:style>
  <w:style w:type="character" w:customStyle="1" w:styleId="grame">
    <w:name w:val="grame"/>
    <w:basedOn w:val="DefaultParagraphFont"/>
    <w:rsid w:val="0079022E"/>
  </w:style>
  <w:style w:type="paragraph" w:styleId="Revision">
    <w:name w:val="Revision"/>
    <w:hidden/>
    <w:uiPriority w:val="99"/>
    <w:semiHidden/>
    <w:rsid w:val="001D294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216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B393-C320-4B82-A1D8-043BD684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gon Kali</cp:lastModifiedBy>
  <cp:revision>12</cp:revision>
  <cp:lastPrinted>2014-03-14T04:02:00Z</cp:lastPrinted>
  <dcterms:created xsi:type="dcterms:W3CDTF">2014-03-14T03:55:00Z</dcterms:created>
  <dcterms:modified xsi:type="dcterms:W3CDTF">2014-03-30T08:30:00Z</dcterms:modified>
</cp:coreProperties>
</file>